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2D26" w14:textId="5C0468EC" w:rsidR="008E1582" w:rsidRPr="008E1582" w:rsidRDefault="008E1582" w:rsidP="008E15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sz w:val="20"/>
          <w:szCs w:val="20"/>
        </w:rPr>
      </w:pPr>
      <w:r w:rsidRPr="008E1582">
        <w:rPr>
          <w:rFonts w:ascii="Arial" w:eastAsia="Times New Roman" w:hAnsi="Arial" w:cs="Times New Roman"/>
          <w:b/>
          <w:sz w:val="20"/>
          <w:szCs w:val="20"/>
        </w:rPr>
        <w:t xml:space="preserve">Zarządzenie Nr </w:t>
      </w:r>
      <w:r w:rsidR="00D75270">
        <w:rPr>
          <w:rFonts w:ascii="Arial" w:eastAsia="Times New Roman" w:hAnsi="Arial" w:cs="Times New Roman"/>
          <w:b/>
          <w:sz w:val="20"/>
          <w:szCs w:val="20"/>
        </w:rPr>
        <w:t>2</w:t>
      </w:r>
      <w:r w:rsidR="00625696">
        <w:rPr>
          <w:rFonts w:ascii="Arial" w:eastAsia="Times New Roman" w:hAnsi="Arial" w:cs="Times New Roman"/>
          <w:b/>
          <w:sz w:val="20"/>
          <w:szCs w:val="20"/>
        </w:rPr>
        <w:t>4</w:t>
      </w:r>
      <w:r w:rsidR="00612624">
        <w:rPr>
          <w:rFonts w:ascii="Arial" w:eastAsia="Times New Roman" w:hAnsi="Arial" w:cs="Times New Roman"/>
          <w:b/>
          <w:sz w:val="20"/>
          <w:szCs w:val="20"/>
        </w:rPr>
        <w:t>7</w:t>
      </w:r>
      <w:r w:rsidR="00D75270">
        <w:rPr>
          <w:rFonts w:ascii="Arial" w:eastAsia="Times New Roman" w:hAnsi="Arial" w:cs="Times New Roman"/>
          <w:b/>
          <w:sz w:val="20"/>
          <w:szCs w:val="20"/>
        </w:rPr>
        <w:t>/</w:t>
      </w:r>
      <w:r w:rsidR="00625696">
        <w:rPr>
          <w:rFonts w:ascii="Arial" w:eastAsia="Times New Roman" w:hAnsi="Arial" w:cs="Times New Roman"/>
          <w:b/>
          <w:sz w:val="20"/>
          <w:szCs w:val="20"/>
        </w:rPr>
        <w:t>20</w:t>
      </w:r>
    </w:p>
    <w:p w14:paraId="058DC46E" w14:textId="77777777" w:rsidR="008E1582" w:rsidRPr="008E1582" w:rsidRDefault="008E1582" w:rsidP="008E15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sz w:val="20"/>
          <w:szCs w:val="20"/>
        </w:rPr>
      </w:pPr>
      <w:r w:rsidRPr="008E1582">
        <w:rPr>
          <w:rFonts w:ascii="Arial" w:eastAsia="Times New Roman" w:hAnsi="Arial" w:cs="Times New Roman"/>
          <w:b/>
          <w:sz w:val="20"/>
          <w:szCs w:val="20"/>
        </w:rPr>
        <w:t>Burmistrza Czechowic-Dziedzic</w:t>
      </w:r>
    </w:p>
    <w:p w14:paraId="2AB5573A" w14:textId="77777777" w:rsidR="008E1582" w:rsidRPr="008E1582" w:rsidRDefault="008E1582" w:rsidP="008E15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</w:p>
    <w:p w14:paraId="09E00671" w14:textId="4ABD5E12" w:rsidR="008E1582" w:rsidRPr="008E1582" w:rsidRDefault="002A16D8" w:rsidP="008E15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z dnia </w:t>
      </w:r>
      <w:r w:rsidR="00054AA4">
        <w:rPr>
          <w:rFonts w:ascii="Arial" w:eastAsia="Times New Roman" w:hAnsi="Arial" w:cs="Times New Roman"/>
          <w:b/>
          <w:sz w:val="20"/>
          <w:szCs w:val="20"/>
        </w:rPr>
        <w:t>31</w:t>
      </w:r>
      <w:r w:rsidR="008E1582" w:rsidRPr="008E158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="008E1582">
        <w:rPr>
          <w:rFonts w:ascii="Arial" w:eastAsia="Times New Roman" w:hAnsi="Arial" w:cs="Times New Roman"/>
          <w:b/>
          <w:sz w:val="20"/>
          <w:szCs w:val="20"/>
        </w:rPr>
        <w:t>grudnia</w:t>
      </w:r>
      <w:r w:rsidR="008E1582" w:rsidRPr="008E1582">
        <w:rPr>
          <w:rFonts w:ascii="Arial" w:eastAsia="Times New Roman" w:hAnsi="Arial" w:cs="Times New Roman"/>
          <w:b/>
          <w:sz w:val="20"/>
          <w:szCs w:val="20"/>
        </w:rPr>
        <w:t xml:space="preserve"> 20</w:t>
      </w:r>
      <w:r w:rsidR="005E5882">
        <w:rPr>
          <w:rFonts w:ascii="Arial" w:eastAsia="Times New Roman" w:hAnsi="Arial" w:cs="Times New Roman"/>
          <w:b/>
          <w:sz w:val="20"/>
          <w:szCs w:val="20"/>
        </w:rPr>
        <w:t>20</w:t>
      </w:r>
      <w:r w:rsidR="008E1582" w:rsidRPr="008E1582">
        <w:rPr>
          <w:rFonts w:ascii="Arial" w:eastAsia="Times New Roman" w:hAnsi="Arial" w:cs="Times New Roman"/>
          <w:b/>
          <w:sz w:val="20"/>
          <w:szCs w:val="20"/>
        </w:rPr>
        <w:t xml:space="preserve"> r.</w:t>
      </w:r>
    </w:p>
    <w:p w14:paraId="7263E3A1" w14:textId="77777777" w:rsidR="008E1582" w:rsidRPr="008E1582" w:rsidRDefault="008E1582" w:rsidP="008E15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</w:p>
    <w:p w14:paraId="7D209BBC" w14:textId="4174995B" w:rsidR="007551E4" w:rsidRPr="00CC70F5" w:rsidRDefault="007551E4" w:rsidP="008E158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8E1582">
        <w:rPr>
          <w:rFonts w:ascii="Arial" w:hAnsi="Arial" w:cs="Arial"/>
          <w:b/>
          <w:sz w:val="20"/>
          <w:szCs w:val="20"/>
        </w:rPr>
        <w:t xml:space="preserve">w sprawie </w:t>
      </w:r>
      <w:r w:rsidR="00612624">
        <w:rPr>
          <w:rFonts w:ascii="Arial" w:hAnsi="Arial" w:cs="Arial"/>
          <w:b/>
          <w:sz w:val="20"/>
          <w:szCs w:val="20"/>
        </w:rPr>
        <w:t>określenia zasad poboru i uiszczania opłat za korzystanie przez Operatora/Przewoźnika z przystanków komunikacyjnych</w:t>
      </w:r>
      <w:r w:rsidR="00E51284">
        <w:rPr>
          <w:rFonts w:ascii="Arial" w:hAnsi="Arial" w:cs="Arial"/>
          <w:b/>
          <w:sz w:val="20"/>
          <w:szCs w:val="20"/>
        </w:rPr>
        <w:t xml:space="preserve"> i dworca</w:t>
      </w:r>
      <w:r w:rsidR="00612624">
        <w:rPr>
          <w:rFonts w:ascii="Arial" w:hAnsi="Arial" w:cs="Arial"/>
          <w:b/>
          <w:sz w:val="20"/>
          <w:szCs w:val="20"/>
        </w:rPr>
        <w:t>, których właścicielem lub zarządzającym jest Gmina Czechowice-Dziedzice.</w:t>
      </w:r>
    </w:p>
    <w:p w14:paraId="67036C10" w14:textId="77777777" w:rsidR="00F84684" w:rsidRPr="00CC70F5" w:rsidRDefault="00F84684" w:rsidP="008E158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130664ED" w14:textId="5C623F45" w:rsidR="00612624" w:rsidRDefault="007551E4" w:rsidP="00F84684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CC70F5">
        <w:rPr>
          <w:rFonts w:ascii="Arial" w:hAnsi="Arial" w:cs="Arial"/>
          <w:sz w:val="20"/>
          <w:szCs w:val="20"/>
        </w:rPr>
        <w:t>Na podstawie</w:t>
      </w:r>
      <w:r w:rsidR="00612624">
        <w:rPr>
          <w:rFonts w:ascii="Arial" w:hAnsi="Arial" w:cs="Arial"/>
          <w:sz w:val="20"/>
          <w:szCs w:val="20"/>
        </w:rPr>
        <w:t xml:space="preserve"> art. 30 ust. 2 pkt 2 i 3 ustawy z dnia 8 marca 1990 o samorządzie gminnym  (</w:t>
      </w:r>
      <w:proofErr w:type="spellStart"/>
      <w:r w:rsidR="00612624">
        <w:rPr>
          <w:rFonts w:ascii="Arial" w:hAnsi="Arial" w:cs="Arial"/>
          <w:sz w:val="20"/>
          <w:szCs w:val="20"/>
        </w:rPr>
        <w:t>t.j</w:t>
      </w:r>
      <w:proofErr w:type="spellEnd"/>
      <w:r w:rsidR="00612624">
        <w:rPr>
          <w:rFonts w:ascii="Arial" w:hAnsi="Arial" w:cs="Arial"/>
          <w:sz w:val="20"/>
          <w:szCs w:val="20"/>
        </w:rPr>
        <w:t>. Dz.U. z 2020.713</w:t>
      </w:r>
      <w:r w:rsidR="00E51284">
        <w:rPr>
          <w:rFonts w:ascii="Arial" w:hAnsi="Arial" w:cs="Arial"/>
          <w:sz w:val="20"/>
          <w:szCs w:val="20"/>
        </w:rPr>
        <w:t>.</w:t>
      </w:r>
      <w:r w:rsidR="008434B2">
        <w:rPr>
          <w:rFonts w:ascii="Arial" w:hAnsi="Arial" w:cs="Arial"/>
          <w:sz w:val="20"/>
          <w:szCs w:val="20"/>
        </w:rPr>
        <w:t>1378</w:t>
      </w:r>
      <w:r w:rsidR="00612624">
        <w:rPr>
          <w:rFonts w:ascii="Arial" w:hAnsi="Arial" w:cs="Arial"/>
          <w:sz w:val="20"/>
          <w:szCs w:val="20"/>
        </w:rPr>
        <w:t xml:space="preserve">), art. 15 ust 1 pkt 6 ustawy o publicznym transporcie zbiorowym </w:t>
      </w:r>
      <w:r w:rsidR="008434B2">
        <w:rPr>
          <w:rFonts w:ascii="Arial" w:hAnsi="Arial" w:cs="Arial"/>
          <w:sz w:val="20"/>
          <w:szCs w:val="20"/>
        </w:rPr>
        <w:t>(</w:t>
      </w:r>
      <w:proofErr w:type="spellStart"/>
      <w:r w:rsidR="00612624">
        <w:rPr>
          <w:rFonts w:ascii="Arial" w:hAnsi="Arial" w:cs="Arial"/>
          <w:sz w:val="20"/>
          <w:szCs w:val="20"/>
        </w:rPr>
        <w:t>t.j</w:t>
      </w:r>
      <w:proofErr w:type="spellEnd"/>
      <w:r w:rsidR="00612624">
        <w:rPr>
          <w:rFonts w:ascii="Arial" w:hAnsi="Arial" w:cs="Arial"/>
          <w:sz w:val="20"/>
          <w:szCs w:val="20"/>
        </w:rPr>
        <w:t>. Dz.U 2020.1944</w:t>
      </w:r>
      <w:r w:rsidR="008434B2">
        <w:rPr>
          <w:rFonts w:ascii="Arial" w:hAnsi="Arial" w:cs="Arial"/>
          <w:sz w:val="20"/>
          <w:szCs w:val="20"/>
        </w:rPr>
        <w:t>.2040)</w:t>
      </w:r>
      <w:r w:rsidR="00612624">
        <w:rPr>
          <w:rFonts w:ascii="Arial" w:hAnsi="Arial" w:cs="Arial"/>
          <w:sz w:val="20"/>
          <w:szCs w:val="20"/>
        </w:rPr>
        <w:t xml:space="preserve">. W związku z Uchwałą </w:t>
      </w:r>
      <w:bookmarkStart w:id="0" w:name="_Hlk60914701"/>
      <w:r w:rsidR="00E51284">
        <w:rPr>
          <w:rFonts w:ascii="Arial" w:hAnsi="Arial" w:cs="Arial"/>
          <w:sz w:val="20"/>
          <w:szCs w:val="20"/>
        </w:rPr>
        <w:t xml:space="preserve">XXX/350/20 Rady Miejskiej  w Czechowicach-Dziedzicach </w:t>
      </w:r>
      <w:r w:rsidR="00E51284">
        <w:rPr>
          <w:rFonts w:ascii="Arial" w:hAnsi="Arial" w:cs="Arial"/>
          <w:sz w:val="20"/>
          <w:szCs w:val="20"/>
        </w:rPr>
        <w:br/>
        <w:t xml:space="preserve">z dnia 24 listopada 2020 r. w sprawie ustalenia stawki opłat za korzystanie z przystanków komunikacyjnych i dworca. </w:t>
      </w:r>
      <w:r w:rsidR="00CF049B">
        <w:rPr>
          <w:rFonts w:ascii="Arial" w:hAnsi="Arial" w:cs="Arial"/>
          <w:sz w:val="20"/>
          <w:szCs w:val="20"/>
        </w:rPr>
        <w:t>Dz. Urz. Woj. Śl. 2020.8615 z dnia 4 grudnia 2020 r.</w:t>
      </w:r>
    </w:p>
    <w:bookmarkEnd w:id="0"/>
    <w:p w14:paraId="3197AEC5" w14:textId="5C025A8C" w:rsidR="00F84684" w:rsidRDefault="007551E4" w:rsidP="00F84684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CC70F5">
        <w:rPr>
          <w:rFonts w:ascii="Arial" w:hAnsi="Arial" w:cs="Arial"/>
          <w:sz w:val="20"/>
          <w:szCs w:val="20"/>
        </w:rPr>
        <w:t xml:space="preserve"> </w:t>
      </w:r>
    </w:p>
    <w:p w14:paraId="23188539" w14:textId="77777777" w:rsidR="005A0696" w:rsidRPr="00CC70F5" w:rsidRDefault="005A0696" w:rsidP="00F84684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7EBBA462" w14:textId="77777777" w:rsidR="00C2362B" w:rsidRPr="00CC70F5" w:rsidRDefault="00F84684" w:rsidP="00F84684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CC70F5">
        <w:rPr>
          <w:rFonts w:ascii="Arial" w:hAnsi="Arial" w:cs="Arial"/>
          <w:b/>
          <w:sz w:val="20"/>
          <w:szCs w:val="20"/>
        </w:rPr>
        <w:t>z</w:t>
      </w:r>
      <w:r w:rsidR="007551E4" w:rsidRPr="00CC70F5">
        <w:rPr>
          <w:rFonts w:ascii="Arial" w:hAnsi="Arial" w:cs="Arial"/>
          <w:b/>
          <w:sz w:val="20"/>
          <w:szCs w:val="20"/>
        </w:rPr>
        <w:t>arządz</w:t>
      </w:r>
      <w:r w:rsidR="007979CB" w:rsidRPr="00CC70F5">
        <w:rPr>
          <w:rFonts w:ascii="Arial" w:hAnsi="Arial" w:cs="Arial"/>
          <w:b/>
          <w:sz w:val="20"/>
          <w:szCs w:val="20"/>
        </w:rPr>
        <w:t>am</w:t>
      </w:r>
      <w:r w:rsidRPr="00CC70F5">
        <w:rPr>
          <w:rFonts w:ascii="Arial" w:hAnsi="Arial" w:cs="Arial"/>
          <w:b/>
          <w:sz w:val="20"/>
          <w:szCs w:val="20"/>
        </w:rPr>
        <w:t>, co następuje</w:t>
      </w:r>
      <w:r w:rsidR="007551E4" w:rsidRPr="00CC70F5">
        <w:rPr>
          <w:rFonts w:ascii="Arial" w:hAnsi="Arial" w:cs="Arial"/>
          <w:b/>
          <w:sz w:val="20"/>
          <w:szCs w:val="20"/>
        </w:rPr>
        <w:t>:</w:t>
      </w:r>
    </w:p>
    <w:p w14:paraId="7F9E4B25" w14:textId="77777777" w:rsidR="00C2362B" w:rsidRPr="00CC70F5" w:rsidRDefault="00C2362B" w:rsidP="001401B2">
      <w:pPr>
        <w:pStyle w:val="NormalnyWeb"/>
        <w:spacing w:before="0" w:beforeAutospacing="0" w:after="0" w:afterAutospacing="0"/>
        <w:ind w:left="-737" w:firstLine="709"/>
        <w:rPr>
          <w:rFonts w:ascii="Arial" w:hAnsi="Arial" w:cs="Arial"/>
          <w:b/>
          <w:bCs/>
          <w:sz w:val="20"/>
          <w:szCs w:val="20"/>
        </w:rPr>
      </w:pPr>
    </w:p>
    <w:p w14:paraId="76B5BAE8" w14:textId="77777777" w:rsidR="001401B2" w:rsidRPr="00CC70F5" w:rsidRDefault="001401B2" w:rsidP="001401B2">
      <w:pPr>
        <w:pStyle w:val="NormalnyWeb"/>
        <w:spacing w:before="0" w:beforeAutospacing="0" w:after="0" w:afterAutospacing="0"/>
        <w:ind w:left="-737" w:firstLine="709"/>
        <w:rPr>
          <w:rFonts w:ascii="Arial" w:hAnsi="Arial" w:cs="Arial"/>
          <w:b/>
          <w:bCs/>
          <w:sz w:val="20"/>
          <w:szCs w:val="20"/>
        </w:rPr>
      </w:pPr>
    </w:p>
    <w:p w14:paraId="34D048D9" w14:textId="02E561FE" w:rsidR="00CC7892" w:rsidRDefault="00E51284" w:rsidP="00CC7892">
      <w:pPr>
        <w:pStyle w:val="NormalnyWeb"/>
        <w:numPr>
          <w:ilvl w:val="0"/>
          <w:numId w:val="9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prowadzam zasady poboru i uiszczania opłat za korzystanie przez Operatora/Przewoźnika </w:t>
      </w:r>
      <w:r w:rsidR="00CF049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rzystanków komunikacyjnych i dworca, których właścicielem lub zarządzającym jest Gmina Czechowice-Dziedzice</w:t>
      </w:r>
      <w:r w:rsidR="00CC7892">
        <w:rPr>
          <w:rFonts w:ascii="Arial" w:hAnsi="Arial" w:cs="Arial"/>
          <w:sz w:val="20"/>
          <w:szCs w:val="20"/>
        </w:rPr>
        <w:t>.</w:t>
      </w:r>
    </w:p>
    <w:p w14:paraId="35877C55" w14:textId="77777777" w:rsidR="00CC7892" w:rsidRDefault="00CC7892" w:rsidP="00CC7892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07AB316" w14:textId="27B2EC08" w:rsidR="00E51284" w:rsidRDefault="00E51284" w:rsidP="00DC7292">
      <w:pPr>
        <w:pStyle w:val="NormalnyWeb"/>
        <w:numPr>
          <w:ilvl w:val="0"/>
          <w:numId w:val="9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płatę, o której mowa w § 1 stanowi iloczyn zatrzymań środk</w:t>
      </w:r>
      <w:r w:rsidR="00325A50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transportu w ciągu miesiąca kalendarzowego na wszystkich przystankach i dworcu danej linii komunikacyjnej oraz kwoty odpowiednio za przystanek komunikacyjny 0,05 </w:t>
      </w:r>
      <w:r w:rsidR="00CF049B">
        <w:rPr>
          <w:rFonts w:ascii="Arial" w:hAnsi="Arial" w:cs="Arial"/>
          <w:sz w:val="20"/>
          <w:szCs w:val="20"/>
        </w:rPr>
        <w:t>zł. i dworzec 1,00 zł., stanowiącej stawkę opłaty za każde zatrzymanie środka transportu na przestanku komunikacyjnym i dworcu określonym uchwałą nr</w:t>
      </w:r>
      <w:r w:rsidR="00CF049B" w:rsidRPr="00CF049B">
        <w:t xml:space="preserve"> </w:t>
      </w:r>
      <w:r w:rsidR="00CF049B" w:rsidRPr="00CF049B">
        <w:rPr>
          <w:rFonts w:ascii="Arial" w:hAnsi="Arial" w:cs="Arial"/>
          <w:sz w:val="20"/>
          <w:szCs w:val="20"/>
        </w:rPr>
        <w:t xml:space="preserve">XXX/350/20 </w:t>
      </w:r>
      <w:r w:rsidR="00CF049B">
        <w:rPr>
          <w:rFonts w:ascii="Arial" w:hAnsi="Arial" w:cs="Arial"/>
          <w:sz w:val="20"/>
          <w:szCs w:val="20"/>
        </w:rPr>
        <w:t>Rady Miejskiej w Czechowicach-Dziedzicach z dnia 24 listopada 2020 r.</w:t>
      </w:r>
      <w:r w:rsidR="00CF049B" w:rsidRPr="00CF049B">
        <w:t xml:space="preserve"> </w:t>
      </w:r>
      <w:r w:rsidR="00CF049B" w:rsidRPr="00CF049B">
        <w:rPr>
          <w:rFonts w:ascii="Arial" w:hAnsi="Arial" w:cs="Arial"/>
          <w:sz w:val="20"/>
          <w:szCs w:val="20"/>
        </w:rPr>
        <w:t>Dz. Urz. Woj. Śl. 2020.8615 z dnia 4 grudnia 2020 r.</w:t>
      </w:r>
    </w:p>
    <w:p w14:paraId="1A2014C6" w14:textId="0FD72EFF" w:rsidR="00CF049B" w:rsidRDefault="00CF049B" w:rsidP="00CF049B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płata pobierana jest na podstawie deklaracji rocznej stanowiącej załącznik nr 1 do zarządzenia.</w:t>
      </w:r>
    </w:p>
    <w:p w14:paraId="4D32B22C" w14:textId="4CA0242E" w:rsidR="00CF049B" w:rsidRDefault="00CF049B" w:rsidP="00CF049B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eklaracje składa się wraz z wnioskiem o wymagane przepisami ustawy z dn</w:t>
      </w:r>
      <w:r w:rsidR="00293B2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16 grudnia 2010 r. o publicznym transporcie zbiorowym</w:t>
      </w:r>
      <w:r w:rsidR="00293B20">
        <w:rPr>
          <w:rFonts w:ascii="Arial" w:hAnsi="Arial" w:cs="Arial"/>
          <w:sz w:val="20"/>
          <w:szCs w:val="20"/>
        </w:rPr>
        <w:t xml:space="preserve"> uzgodnienie zasad korzystania z przystanków komunikacyjnych i dworca, a następnie w terminie do 30 stycznia, jak również w terminie do 14 dni od daty zaistnienia okoliczności powodujących powstanie bądź wygaśnięcie obowiązku uiszczenia opłat lub zmianę ich wysokości oraz w przypadku powstania zmiany danych operatora/przewoźnika. Wzór wniosku stanowi załącznik nr 2 do zarządzenia.</w:t>
      </w:r>
    </w:p>
    <w:p w14:paraId="3698E941" w14:textId="1FD02951" w:rsidR="00293B20" w:rsidRDefault="00293B20" w:rsidP="00CF049B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Liczb</w:t>
      </w:r>
      <w:r w:rsidR="00A32B0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trzymań środka transportu na przystanku komunikacyjnym i dworcu ustalana jest na podstawie rozkładu jazdy stanowiącego załącznik do wniosku o którym mowa w ust. 3.</w:t>
      </w:r>
    </w:p>
    <w:p w14:paraId="434E0897" w14:textId="505F9DF2" w:rsidR="00293B20" w:rsidRDefault="00293B20" w:rsidP="00CF049B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opłata pobierana jest w cyklu miesięcznym lub kwartalnym do 15 dnia miesiąca po okresie rozliczeniowym zawartym w deklaracji.</w:t>
      </w:r>
    </w:p>
    <w:p w14:paraId="7F3B3F24" w14:textId="77777777" w:rsidR="00DA0C73" w:rsidRDefault="00DA0C73" w:rsidP="00CF049B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29B99801" w14:textId="7D82481C" w:rsidR="00CC70F5" w:rsidRDefault="00DA0C73" w:rsidP="00DC7292">
      <w:pPr>
        <w:pStyle w:val="NormalnyWeb"/>
        <w:numPr>
          <w:ilvl w:val="0"/>
          <w:numId w:val="9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or/Przewoźnik, z którym przed wejściem w życie niniejszego zarządzenia ustalono zasady korzystania z przystanków komunikacyjnych i dworca, których właścicielem lub zarządzającym jest Gmina Czechowic-Dziedzice zobowiązani są do złożenia deklaracji do </w:t>
      </w:r>
      <w:r w:rsidR="00927AE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ni od daty </w:t>
      </w:r>
      <w:r w:rsidR="00A32B02">
        <w:rPr>
          <w:rFonts w:ascii="Arial" w:hAnsi="Arial" w:cs="Arial"/>
          <w:sz w:val="20"/>
          <w:szCs w:val="20"/>
        </w:rPr>
        <w:t>uzyskania</w:t>
      </w:r>
      <w:r>
        <w:rPr>
          <w:rFonts w:ascii="Arial" w:hAnsi="Arial" w:cs="Arial"/>
          <w:sz w:val="20"/>
          <w:szCs w:val="20"/>
        </w:rPr>
        <w:t xml:space="preserve"> informacji </w:t>
      </w:r>
      <w:r w:rsidR="00927AED">
        <w:rPr>
          <w:rFonts w:ascii="Arial" w:hAnsi="Arial" w:cs="Arial"/>
          <w:sz w:val="20"/>
          <w:szCs w:val="20"/>
        </w:rPr>
        <w:t>o</w:t>
      </w:r>
      <w:r w:rsidR="00AD2E43">
        <w:rPr>
          <w:rFonts w:ascii="Arial" w:hAnsi="Arial" w:cs="Arial"/>
          <w:sz w:val="20"/>
          <w:szCs w:val="20"/>
        </w:rPr>
        <w:t xml:space="preserve"> konieczności</w:t>
      </w:r>
      <w:r w:rsidR="00927AED">
        <w:rPr>
          <w:rFonts w:ascii="Arial" w:hAnsi="Arial" w:cs="Arial"/>
          <w:sz w:val="20"/>
          <w:szCs w:val="20"/>
        </w:rPr>
        <w:t xml:space="preserve"> złożeniu deklaracji </w:t>
      </w:r>
      <w:r>
        <w:rPr>
          <w:rFonts w:ascii="Arial" w:hAnsi="Arial" w:cs="Arial"/>
          <w:sz w:val="20"/>
          <w:szCs w:val="20"/>
        </w:rPr>
        <w:t>wynikającej z niniejszego zarządzenia.</w:t>
      </w:r>
    </w:p>
    <w:p w14:paraId="5CD80BE2" w14:textId="77777777" w:rsidR="00DA0C73" w:rsidRDefault="00DA0C73" w:rsidP="00DA0C73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3D8393D" w14:textId="117CDD58" w:rsidR="00DA0C73" w:rsidRPr="00DA0C73" w:rsidRDefault="00DA0C73" w:rsidP="00DA0C73">
      <w:pPr>
        <w:rPr>
          <w:rFonts w:ascii="Arial" w:eastAsia="Times New Roman" w:hAnsi="Arial" w:cs="Arial"/>
          <w:sz w:val="20"/>
          <w:szCs w:val="20"/>
        </w:rPr>
      </w:pPr>
      <w:r w:rsidRPr="00DA0C73">
        <w:rPr>
          <w:rFonts w:ascii="Arial" w:eastAsia="Times New Roman" w:hAnsi="Arial" w:cs="Arial"/>
          <w:b/>
          <w:bCs/>
          <w:sz w:val="20"/>
          <w:szCs w:val="20"/>
        </w:rPr>
        <w:t>§4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A0C73">
        <w:rPr>
          <w:rFonts w:ascii="Arial" w:eastAsia="Times New Roman" w:hAnsi="Arial" w:cs="Arial"/>
          <w:sz w:val="20"/>
          <w:szCs w:val="20"/>
        </w:rPr>
        <w:t>Wykonanie zarządzenia powierzam Kierownikowi Biura Publicznego Transportu Zbiorowego.</w:t>
      </w:r>
    </w:p>
    <w:p w14:paraId="59830CCE" w14:textId="76D2EE30" w:rsidR="00293B20" w:rsidRPr="00DA0C73" w:rsidRDefault="00DA0C73" w:rsidP="00DA0C73">
      <w:pPr>
        <w:ind w:left="360" w:right="624" w:hanging="360"/>
        <w:jc w:val="both"/>
        <w:rPr>
          <w:rFonts w:ascii="Arial" w:hAnsi="Arial" w:cs="Arial"/>
          <w:sz w:val="20"/>
          <w:szCs w:val="20"/>
        </w:rPr>
      </w:pPr>
      <w:r w:rsidRPr="00DA0C73">
        <w:rPr>
          <w:rFonts w:ascii="Arial" w:hAnsi="Arial" w:cs="Arial"/>
          <w:b/>
          <w:bCs/>
          <w:sz w:val="20"/>
          <w:szCs w:val="20"/>
        </w:rPr>
        <w:t>§5.</w:t>
      </w:r>
      <w:r>
        <w:rPr>
          <w:rFonts w:ascii="Arial" w:hAnsi="Arial" w:cs="Arial"/>
          <w:sz w:val="20"/>
          <w:szCs w:val="20"/>
        </w:rPr>
        <w:t xml:space="preserve"> </w:t>
      </w:r>
      <w:r w:rsidRPr="00DA0C73">
        <w:rPr>
          <w:rFonts w:ascii="Arial" w:hAnsi="Arial" w:cs="Arial"/>
          <w:sz w:val="20"/>
          <w:szCs w:val="20"/>
        </w:rPr>
        <w:t>Zarządzenie wchodzi w życie z dniem 1 stycznia 2021 r</w:t>
      </w:r>
    </w:p>
    <w:sectPr w:rsidR="00293B20" w:rsidRPr="00DA0C73" w:rsidSect="00127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5F6"/>
    <w:multiLevelType w:val="hybridMultilevel"/>
    <w:tmpl w:val="546E7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782"/>
    <w:multiLevelType w:val="hybridMultilevel"/>
    <w:tmpl w:val="8708C6F4"/>
    <w:lvl w:ilvl="0" w:tplc="05A85E68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3F6"/>
    <w:multiLevelType w:val="multilevel"/>
    <w:tmpl w:val="873A4458"/>
    <w:lvl w:ilvl="0">
      <w:start w:val="1"/>
      <w:numFmt w:val="decimal"/>
      <w:lvlText w:val="%1)"/>
      <w:lvlJc w:val="left"/>
      <w:pPr>
        <w:tabs>
          <w:tab w:val="num" w:pos="1059"/>
        </w:tabs>
        <w:ind w:left="1059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entative="1">
      <w:start w:val="1"/>
      <w:numFmt w:val="decimal"/>
      <w:lvlText w:val="%3."/>
      <w:lvlJc w:val="left"/>
      <w:pPr>
        <w:tabs>
          <w:tab w:val="num" w:pos="2499"/>
        </w:tabs>
        <w:ind w:left="2499" w:hanging="360"/>
      </w:pPr>
    </w:lvl>
    <w:lvl w:ilvl="3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entative="1">
      <w:start w:val="1"/>
      <w:numFmt w:val="decimal"/>
      <w:lvlText w:val="%5."/>
      <w:lvlJc w:val="left"/>
      <w:pPr>
        <w:tabs>
          <w:tab w:val="num" w:pos="3939"/>
        </w:tabs>
        <w:ind w:left="3939" w:hanging="360"/>
      </w:pPr>
    </w:lvl>
    <w:lvl w:ilvl="5" w:tentative="1">
      <w:start w:val="1"/>
      <w:numFmt w:val="decimal"/>
      <w:lvlText w:val="%6."/>
      <w:lvlJc w:val="left"/>
      <w:pPr>
        <w:tabs>
          <w:tab w:val="num" w:pos="4659"/>
        </w:tabs>
        <w:ind w:left="4659" w:hanging="360"/>
      </w:pPr>
    </w:lvl>
    <w:lvl w:ilvl="6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entative="1">
      <w:start w:val="1"/>
      <w:numFmt w:val="decimal"/>
      <w:lvlText w:val="%8."/>
      <w:lvlJc w:val="left"/>
      <w:pPr>
        <w:tabs>
          <w:tab w:val="num" w:pos="6099"/>
        </w:tabs>
        <w:ind w:left="6099" w:hanging="360"/>
      </w:pPr>
    </w:lvl>
    <w:lvl w:ilvl="8" w:tentative="1">
      <w:start w:val="1"/>
      <w:numFmt w:val="decimal"/>
      <w:lvlText w:val="%9."/>
      <w:lvlJc w:val="left"/>
      <w:pPr>
        <w:tabs>
          <w:tab w:val="num" w:pos="6819"/>
        </w:tabs>
        <w:ind w:left="6819" w:hanging="360"/>
      </w:pPr>
    </w:lvl>
  </w:abstractNum>
  <w:abstractNum w:abstractNumId="3" w15:restartNumberingAfterBreak="0">
    <w:nsid w:val="18C7425C"/>
    <w:multiLevelType w:val="multilevel"/>
    <w:tmpl w:val="2DC07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B4B9D"/>
    <w:multiLevelType w:val="multilevel"/>
    <w:tmpl w:val="9024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B553A"/>
    <w:multiLevelType w:val="multilevel"/>
    <w:tmpl w:val="AF6A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321FC"/>
    <w:multiLevelType w:val="multilevel"/>
    <w:tmpl w:val="130E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B1102"/>
    <w:multiLevelType w:val="hybridMultilevel"/>
    <w:tmpl w:val="4FD04478"/>
    <w:lvl w:ilvl="0" w:tplc="2D16F9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529"/>
    <w:multiLevelType w:val="multilevel"/>
    <w:tmpl w:val="5C7C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1734B"/>
    <w:multiLevelType w:val="hybridMultilevel"/>
    <w:tmpl w:val="A9720096"/>
    <w:lvl w:ilvl="0" w:tplc="05A85E68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074C"/>
    <w:multiLevelType w:val="hybridMultilevel"/>
    <w:tmpl w:val="46BAA4E8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3C59B3"/>
    <w:multiLevelType w:val="hybridMultilevel"/>
    <w:tmpl w:val="F21CB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D170A"/>
    <w:multiLevelType w:val="multilevel"/>
    <w:tmpl w:val="05B44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10FA2"/>
    <w:multiLevelType w:val="hybridMultilevel"/>
    <w:tmpl w:val="35FEC9BE"/>
    <w:lvl w:ilvl="0" w:tplc="05A85E68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120E"/>
    <w:multiLevelType w:val="multilevel"/>
    <w:tmpl w:val="873A4458"/>
    <w:lvl w:ilvl="0">
      <w:start w:val="1"/>
      <w:numFmt w:val="decimal"/>
      <w:lvlText w:val="%1)"/>
      <w:lvlJc w:val="left"/>
      <w:pPr>
        <w:tabs>
          <w:tab w:val="num" w:pos="1059"/>
        </w:tabs>
        <w:ind w:left="1059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entative="1">
      <w:start w:val="1"/>
      <w:numFmt w:val="decimal"/>
      <w:lvlText w:val="%3."/>
      <w:lvlJc w:val="left"/>
      <w:pPr>
        <w:tabs>
          <w:tab w:val="num" w:pos="2499"/>
        </w:tabs>
        <w:ind w:left="2499" w:hanging="360"/>
      </w:pPr>
    </w:lvl>
    <w:lvl w:ilvl="3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entative="1">
      <w:start w:val="1"/>
      <w:numFmt w:val="decimal"/>
      <w:lvlText w:val="%5."/>
      <w:lvlJc w:val="left"/>
      <w:pPr>
        <w:tabs>
          <w:tab w:val="num" w:pos="3939"/>
        </w:tabs>
        <w:ind w:left="3939" w:hanging="360"/>
      </w:pPr>
    </w:lvl>
    <w:lvl w:ilvl="5" w:tentative="1">
      <w:start w:val="1"/>
      <w:numFmt w:val="decimal"/>
      <w:lvlText w:val="%6."/>
      <w:lvlJc w:val="left"/>
      <w:pPr>
        <w:tabs>
          <w:tab w:val="num" w:pos="4659"/>
        </w:tabs>
        <w:ind w:left="4659" w:hanging="360"/>
      </w:pPr>
    </w:lvl>
    <w:lvl w:ilvl="6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entative="1">
      <w:start w:val="1"/>
      <w:numFmt w:val="decimal"/>
      <w:lvlText w:val="%8."/>
      <w:lvlJc w:val="left"/>
      <w:pPr>
        <w:tabs>
          <w:tab w:val="num" w:pos="6099"/>
        </w:tabs>
        <w:ind w:left="6099" w:hanging="360"/>
      </w:pPr>
    </w:lvl>
    <w:lvl w:ilvl="8" w:tentative="1">
      <w:start w:val="1"/>
      <w:numFmt w:val="decimal"/>
      <w:lvlText w:val="%9."/>
      <w:lvlJc w:val="left"/>
      <w:pPr>
        <w:tabs>
          <w:tab w:val="num" w:pos="6819"/>
        </w:tabs>
        <w:ind w:left="6819" w:hanging="360"/>
      </w:pPr>
    </w:lvl>
  </w:abstractNum>
  <w:abstractNum w:abstractNumId="15" w15:restartNumberingAfterBreak="0">
    <w:nsid w:val="6F182B86"/>
    <w:multiLevelType w:val="hybridMultilevel"/>
    <w:tmpl w:val="8E666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124FE1"/>
    <w:multiLevelType w:val="multilevel"/>
    <w:tmpl w:val="0CAEC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D42BC"/>
    <w:multiLevelType w:val="hybridMultilevel"/>
    <w:tmpl w:val="A07C3CB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F77CEDF8">
      <w:start w:val="1"/>
      <w:numFmt w:val="lowerLetter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3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7"/>
  </w:num>
  <w:num w:numId="15">
    <w:abstractNumId w:val="17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E4"/>
    <w:rsid w:val="00000F1A"/>
    <w:rsid w:val="00002129"/>
    <w:rsid w:val="000465FC"/>
    <w:rsid w:val="00051517"/>
    <w:rsid w:val="00054AA4"/>
    <w:rsid w:val="00061B99"/>
    <w:rsid w:val="0007376D"/>
    <w:rsid w:val="0007590F"/>
    <w:rsid w:val="00082E53"/>
    <w:rsid w:val="0009764D"/>
    <w:rsid w:val="000B76EA"/>
    <w:rsid w:val="000C5B2F"/>
    <w:rsid w:val="000F7C19"/>
    <w:rsid w:val="00100284"/>
    <w:rsid w:val="001122D6"/>
    <w:rsid w:val="00115746"/>
    <w:rsid w:val="00123155"/>
    <w:rsid w:val="0012449B"/>
    <w:rsid w:val="00127FBD"/>
    <w:rsid w:val="001368EF"/>
    <w:rsid w:val="001401B2"/>
    <w:rsid w:val="00164434"/>
    <w:rsid w:val="00192D6A"/>
    <w:rsid w:val="001D0806"/>
    <w:rsid w:val="001E07CD"/>
    <w:rsid w:val="00210302"/>
    <w:rsid w:val="0024443B"/>
    <w:rsid w:val="00247026"/>
    <w:rsid w:val="00250663"/>
    <w:rsid w:val="00293B20"/>
    <w:rsid w:val="002A16D8"/>
    <w:rsid w:val="002A4697"/>
    <w:rsid w:val="002A6EB0"/>
    <w:rsid w:val="002D7131"/>
    <w:rsid w:val="00302AC3"/>
    <w:rsid w:val="00325A50"/>
    <w:rsid w:val="00345BBF"/>
    <w:rsid w:val="003773F7"/>
    <w:rsid w:val="00383807"/>
    <w:rsid w:val="003C580A"/>
    <w:rsid w:val="004027D8"/>
    <w:rsid w:val="00404B16"/>
    <w:rsid w:val="00414444"/>
    <w:rsid w:val="00470AA6"/>
    <w:rsid w:val="0049528D"/>
    <w:rsid w:val="004A6955"/>
    <w:rsid w:val="004D6F95"/>
    <w:rsid w:val="00510A79"/>
    <w:rsid w:val="00516DBD"/>
    <w:rsid w:val="00521034"/>
    <w:rsid w:val="00521F74"/>
    <w:rsid w:val="00526833"/>
    <w:rsid w:val="0056757F"/>
    <w:rsid w:val="005A0696"/>
    <w:rsid w:val="005A5EF7"/>
    <w:rsid w:val="005B122A"/>
    <w:rsid w:val="005E5882"/>
    <w:rsid w:val="00604E5A"/>
    <w:rsid w:val="00606D56"/>
    <w:rsid w:val="00612624"/>
    <w:rsid w:val="00625696"/>
    <w:rsid w:val="006324FA"/>
    <w:rsid w:val="00666B3B"/>
    <w:rsid w:val="00696BEE"/>
    <w:rsid w:val="006C01AC"/>
    <w:rsid w:val="006E0EA5"/>
    <w:rsid w:val="00713EDE"/>
    <w:rsid w:val="007258B5"/>
    <w:rsid w:val="007551E4"/>
    <w:rsid w:val="007979CB"/>
    <w:rsid w:val="007A0DA3"/>
    <w:rsid w:val="007A1AEA"/>
    <w:rsid w:val="007C4EDD"/>
    <w:rsid w:val="007F198E"/>
    <w:rsid w:val="00803DCC"/>
    <w:rsid w:val="0080601E"/>
    <w:rsid w:val="008410D2"/>
    <w:rsid w:val="008434B2"/>
    <w:rsid w:val="00876E74"/>
    <w:rsid w:val="008927F1"/>
    <w:rsid w:val="008A729D"/>
    <w:rsid w:val="008B2CD4"/>
    <w:rsid w:val="008B6859"/>
    <w:rsid w:val="008C03E7"/>
    <w:rsid w:val="008E1582"/>
    <w:rsid w:val="008F7667"/>
    <w:rsid w:val="008F78BD"/>
    <w:rsid w:val="00916017"/>
    <w:rsid w:val="00927AED"/>
    <w:rsid w:val="0093057C"/>
    <w:rsid w:val="00970E4C"/>
    <w:rsid w:val="00A136AC"/>
    <w:rsid w:val="00A26C3E"/>
    <w:rsid w:val="00A32B02"/>
    <w:rsid w:val="00A41264"/>
    <w:rsid w:val="00A86318"/>
    <w:rsid w:val="00AC0BF5"/>
    <w:rsid w:val="00AD2E43"/>
    <w:rsid w:val="00AF4D7C"/>
    <w:rsid w:val="00B34634"/>
    <w:rsid w:val="00B46DD5"/>
    <w:rsid w:val="00B86476"/>
    <w:rsid w:val="00B95610"/>
    <w:rsid w:val="00BD29E7"/>
    <w:rsid w:val="00C0453C"/>
    <w:rsid w:val="00C10850"/>
    <w:rsid w:val="00C113BB"/>
    <w:rsid w:val="00C2362B"/>
    <w:rsid w:val="00C4649C"/>
    <w:rsid w:val="00C766CC"/>
    <w:rsid w:val="00C846CC"/>
    <w:rsid w:val="00CC70F5"/>
    <w:rsid w:val="00CC7892"/>
    <w:rsid w:val="00CF049B"/>
    <w:rsid w:val="00D21F41"/>
    <w:rsid w:val="00D34BA5"/>
    <w:rsid w:val="00D44569"/>
    <w:rsid w:val="00D6426F"/>
    <w:rsid w:val="00D65162"/>
    <w:rsid w:val="00D75270"/>
    <w:rsid w:val="00D7781C"/>
    <w:rsid w:val="00DA03CE"/>
    <w:rsid w:val="00DA0C73"/>
    <w:rsid w:val="00DC7292"/>
    <w:rsid w:val="00DD4AF7"/>
    <w:rsid w:val="00DE17AD"/>
    <w:rsid w:val="00DE6AB7"/>
    <w:rsid w:val="00DF4C04"/>
    <w:rsid w:val="00E249B6"/>
    <w:rsid w:val="00E46EAB"/>
    <w:rsid w:val="00E51284"/>
    <w:rsid w:val="00E82417"/>
    <w:rsid w:val="00E9007A"/>
    <w:rsid w:val="00EE37E1"/>
    <w:rsid w:val="00F01FCA"/>
    <w:rsid w:val="00F15B21"/>
    <w:rsid w:val="00F27B5C"/>
    <w:rsid w:val="00F403C1"/>
    <w:rsid w:val="00F61E45"/>
    <w:rsid w:val="00F80721"/>
    <w:rsid w:val="00F84684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59BB"/>
  <w15:docId w15:val="{E608D077-4033-4CE6-8220-8DEA161F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5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B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5493-3E9F-4BA6-9660-7701E3DB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gpartyka</cp:lastModifiedBy>
  <cp:revision>2</cp:revision>
  <cp:lastPrinted>2020-01-07T13:18:00Z</cp:lastPrinted>
  <dcterms:created xsi:type="dcterms:W3CDTF">2021-10-11T08:54:00Z</dcterms:created>
  <dcterms:modified xsi:type="dcterms:W3CDTF">2021-10-11T08:54:00Z</dcterms:modified>
</cp:coreProperties>
</file>